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7773E7">
        <w:rPr>
          <w:b/>
          <w:i/>
        </w:rPr>
        <w:t xml:space="preserve"> DEL DÍA, JUEVES A 21 DE NOVIEMBRE</w:t>
      </w:r>
      <w:r w:rsidRPr="007E46EB">
        <w:rPr>
          <w:b/>
          <w:i/>
        </w:rPr>
        <w:t xml:space="preserve"> DE 2013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15451E" w:rsidP="007E46EB">
      <w:pPr>
        <w:ind w:left="708"/>
        <w:rPr>
          <w:b/>
          <w:i/>
        </w:rPr>
      </w:pPr>
      <w:r>
        <w:rPr>
          <w:b/>
          <w:i/>
        </w:rPr>
        <w:t>17.0</w:t>
      </w:r>
      <w:r w:rsidR="00FB4DF6" w:rsidRPr="0015451E">
        <w:rPr>
          <w:b/>
          <w:i/>
        </w:rPr>
        <w:t>0</w:t>
      </w:r>
      <w:r w:rsidR="00B812B1">
        <w:rPr>
          <w:b/>
          <w:i/>
        </w:rPr>
        <w:t xml:space="preserve"> h   </w:t>
      </w:r>
      <w:r w:rsidR="00FB4DF6"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del </w:t>
      </w:r>
      <w:hyperlink r:id="rId8" w:history="1">
        <w:r w:rsidRPr="007773E7">
          <w:rPr>
            <w:rStyle w:val="Hipervnculo"/>
            <w:b/>
          </w:rPr>
          <w:t>acta de la sesión anterior</w:t>
        </w:r>
      </w:hyperlink>
      <w:r w:rsidRPr="0069797C">
        <w:t>.</w:t>
      </w:r>
    </w:p>
    <w:p w:rsidR="00CD638C" w:rsidRDefault="00CD638C" w:rsidP="00CD638C">
      <w:pPr>
        <w:pStyle w:val="Prrafodelista"/>
      </w:pPr>
    </w:p>
    <w:p w:rsidR="00CD638C" w:rsidRDefault="008B7F81" w:rsidP="00A539CD">
      <w:pPr>
        <w:pStyle w:val="Prrafodelista"/>
        <w:numPr>
          <w:ilvl w:val="0"/>
          <w:numId w:val="1"/>
        </w:numPr>
      </w:pPr>
      <w:r>
        <w:t>Acuerdos tomados en Parma</w:t>
      </w:r>
      <w:r w:rsidR="00CD638C">
        <w:t>.</w:t>
      </w:r>
    </w:p>
    <w:p w:rsidR="00C0117F" w:rsidRPr="00C0117F" w:rsidRDefault="00C0117F" w:rsidP="00F37BA5">
      <w:pPr>
        <w:pStyle w:val="Prrafodelista"/>
        <w:rPr>
          <w:u w:val="single"/>
        </w:rPr>
      </w:pPr>
    </w:p>
    <w:p w:rsidR="00B91144" w:rsidRDefault="008B7F81" w:rsidP="00576066">
      <w:pPr>
        <w:pStyle w:val="Prrafodelista"/>
        <w:numPr>
          <w:ilvl w:val="0"/>
          <w:numId w:val="1"/>
        </w:numPr>
      </w:pPr>
      <w:r>
        <w:t>Primer borrador de la tercera visita de nuestros socios de Parma</w:t>
      </w:r>
      <w:r w:rsidR="00CD638C">
        <w:t>.</w:t>
      </w:r>
    </w:p>
    <w:p w:rsidR="00CD638C" w:rsidRDefault="00CD638C" w:rsidP="00CD638C">
      <w:pPr>
        <w:pStyle w:val="Prrafodelista"/>
      </w:pPr>
    </w:p>
    <w:p w:rsidR="00B91144" w:rsidRDefault="008B7F81" w:rsidP="00B91144">
      <w:pPr>
        <w:pStyle w:val="Prrafodelista"/>
        <w:numPr>
          <w:ilvl w:val="0"/>
          <w:numId w:val="1"/>
        </w:numPr>
      </w:pPr>
      <w:r>
        <w:t>Seguimiento de las Comisiones.</w:t>
      </w:r>
    </w:p>
    <w:p w:rsidR="00B812B1" w:rsidRDefault="00B812B1" w:rsidP="00B812B1">
      <w:pPr>
        <w:pStyle w:val="Prrafodelista"/>
        <w:ind w:left="1440"/>
      </w:pPr>
    </w:p>
    <w:p w:rsidR="006C3710" w:rsidRPr="008E73BE" w:rsidRDefault="008B7F81" w:rsidP="00E320A6">
      <w:pPr>
        <w:pStyle w:val="Prrafodelista"/>
        <w:numPr>
          <w:ilvl w:val="0"/>
          <w:numId w:val="1"/>
        </w:numPr>
      </w:pPr>
      <w:r>
        <w:t>Seguimiento de los Proyectos de los Centros</w:t>
      </w:r>
      <w:r w:rsidR="007D0F62">
        <w:t>.</w:t>
      </w:r>
      <w:r w:rsidR="00231B1E">
        <w:t xml:space="preserve"> </w:t>
      </w:r>
      <w:r w:rsidR="00231B1E">
        <w:br/>
      </w:r>
    </w:p>
    <w:p w:rsidR="000836EC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  <w:r w:rsidR="00051D8D">
        <w:t>.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9"/>
      <w:footerReference w:type="default" r:id="rId10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BE" w:rsidRDefault="00CD55BE" w:rsidP="00FA52D4">
      <w:pPr>
        <w:spacing w:after="0" w:line="240" w:lineRule="auto"/>
      </w:pPr>
      <w:r>
        <w:separator/>
      </w:r>
    </w:p>
  </w:endnote>
  <w:endnote w:type="continuationSeparator" w:id="0">
    <w:p w:rsidR="00CD55BE" w:rsidRDefault="00CD55BE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BE" w:rsidRDefault="00CD55BE" w:rsidP="00FA52D4">
      <w:pPr>
        <w:spacing w:after="0" w:line="240" w:lineRule="auto"/>
      </w:pPr>
      <w:r>
        <w:separator/>
      </w:r>
    </w:p>
  </w:footnote>
  <w:footnote w:type="continuationSeparator" w:id="0">
    <w:p w:rsidR="00CD55BE" w:rsidRDefault="00CD55BE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1D8D"/>
    <w:rsid w:val="00056890"/>
    <w:rsid w:val="000836EC"/>
    <w:rsid w:val="0015451E"/>
    <w:rsid w:val="0016351C"/>
    <w:rsid w:val="002243EF"/>
    <w:rsid w:val="00231B1E"/>
    <w:rsid w:val="002673BD"/>
    <w:rsid w:val="002D0B13"/>
    <w:rsid w:val="003A3EE2"/>
    <w:rsid w:val="003D53B7"/>
    <w:rsid w:val="003D7E9B"/>
    <w:rsid w:val="004C5436"/>
    <w:rsid w:val="00507AF2"/>
    <w:rsid w:val="00530A98"/>
    <w:rsid w:val="005543E2"/>
    <w:rsid w:val="00576066"/>
    <w:rsid w:val="00603117"/>
    <w:rsid w:val="00660CD7"/>
    <w:rsid w:val="00673745"/>
    <w:rsid w:val="00691C97"/>
    <w:rsid w:val="0069797C"/>
    <w:rsid w:val="006C3710"/>
    <w:rsid w:val="00743924"/>
    <w:rsid w:val="00762CDD"/>
    <w:rsid w:val="00766394"/>
    <w:rsid w:val="007773E7"/>
    <w:rsid w:val="0079435C"/>
    <w:rsid w:val="007B18D9"/>
    <w:rsid w:val="007D0F62"/>
    <w:rsid w:val="007E46EB"/>
    <w:rsid w:val="00872AB6"/>
    <w:rsid w:val="008961EE"/>
    <w:rsid w:val="008B7F81"/>
    <w:rsid w:val="008E73BE"/>
    <w:rsid w:val="008F314E"/>
    <w:rsid w:val="009272C6"/>
    <w:rsid w:val="00960EE3"/>
    <w:rsid w:val="00A258D0"/>
    <w:rsid w:val="00A40B04"/>
    <w:rsid w:val="00A4446A"/>
    <w:rsid w:val="00A539CD"/>
    <w:rsid w:val="00A57D93"/>
    <w:rsid w:val="00AB494C"/>
    <w:rsid w:val="00B7448B"/>
    <w:rsid w:val="00B812B1"/>
    <w:rsid w:val="00B91144"/>
    <w:rsid w:val="00C0117F"/>
    <w:rsid w:val="00C25731"/>
    <w:rsid w:val="00C37A55"/>
    <w:rsid w:val="00C61994"/>
    <w:rsid w:val="00CD55BE"/>
    <w:rsid w:val="00CD638C"/>
    <w:rsid w:val="00D03407"/>
    <w:rsid w:val="00DB42AD"/>
    <w:rsid w:val="00DC6EBF"/>
    <w:rsid w:val="00DD39C7"/>
    <w:rsid w:val="00DD78A8"/>
    <w:rsid w:val="00E05087"/>
    <w:rsid w:val="00E1239C"/>
    <w:rsid w:val="00E277A5"/>
    <w:rsid w:val="00E320A6"/>
    <w:rsid w:val="00E57457"/>
    <w:rsid w:val="00F06750"/>
    <w:rsid w:val="00F27E81"/>
    <w:rsid w:val="00F37BA5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555680/Acta+de+la+tercera+reuni%C3%B3n+%28visita+y+comisiones%29/c5b0c905-61c6-480b-a131-298d58314e4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2CE7-6796-46E4-8B52-D97D219F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ICM</cp:lastModifiedBy>
  <cp:revision>2</cp:revision>
  <dcterms:created xsi:type="dcterms:W3CDTF">2013-11-18T13:40:00Z</dcterms:created>
  <dcterms:modified xsi:type="dcterms:W3CDTF">2013-11-18T13:40:00Z</dcterms:modified>
</cp:coreProperties>
</file>